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55301" w14:textId="77777777" w:rsidR="002B5AC4" w:rsidRPr="00AF0611" w:rsidRDefault="002B5AC4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AF0611">
        <w:rPr>
          <w:b/>
          <w:bCs/>
        </w:rPr>
        <w:t>Сообщение о существенном факте</w:t>
      </w:r>
    </w:p>
    <w:p w14:paraId="65655302" w14:textId="77777777" w:rsidR="002B5AC4" w:rsidRPr="00AF0611" w:rsidRDefault="002B5AC4" w:rsidP="002B5AC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AF0611">
        <w:rPr>
          <w:b/>
          <w:bCs/>
        </w:rPr>
        <w:t>«</w:t>
      </w:r>
      <w:r w:rsidRPr="00AF0611">
        <w:rPr>
          <w:rFonts w:eastAsiaTheme="minorHAnsi"/>
          <w:b/>
          <w:bCs/>
          <w:lang w:eastAsia="en-US"/>
        </w:rPr>
        <w:t>О проведении заседания совета директоров эмитента и его повестке дня, а также об отдельных решениях, принятых советом директоров эмитента</w:t>
      </w:r>
      <w:r w:rsidRPr="00AF0611">
        <w:rPr>
          <w:b/>
          <w:bCs/>
        </w:rPr>
        <w:t>»</w:t>
      </w:r>
    </w:p>
    <w:p w14:paraId="65655303" w14:textId="77777777" w:rsidR="002B5AC4" w:rsidRPr="00AF0611" w:rsidRDefault="002B5AC4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AF0611">
        <w:rPr>
          <w:b/>
          <w:bCs/>
        </w:rPr>
        <w:t>Сообщение об инсайдерской информ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0"/>
        <w:gridCol w:w="536"/>
        <w:gridCol w:w="133"/>
        <w:gridCol w:w="955"/>
        <w:gridCol w:w="417"/>
        <w:gridCol w:w="376"/>
        <w:gridCol w:w="899"/>
        <w:gridCol w:w="731"/>
        <w:gridCol w:w="639"/>
        <w:gridCol w:w="934"/>
        <w:gridCol w:w="98"/>
        <w:gridCol w:w="757"/>
        <w:gridCol w:w="98"/>
        <w:gridCol w:w="2042"/>
        <w:gridCol w:w="98"/>
        <w:gridCol w:w="264"/>
        <w:gridCol w:w="9"/>
      </w:tblGrid>
      <w:tr w:rsidR="002B5AC4" w:rsidRPr="00AF0611" w14:paraId="65655305" w14:textId="77777777" w:rsidTr="004C749F">
        <w:tc>
          <w:tcPr>
            <w:tcW w:w="10126" w:type="dxa"/>
            <w:gridSpan w:val="17"/>
          </w:tcPr>
          <w:p w14:paraId="65655304" w14:textId="77777777" w:rsidR="002B5AC4" w:rsidRPr="00AF0611" w:rsidRDefault="002B5AC4" w:rsidP="00410305">
            <w:pPr>
              <w:pStyle w:val="prilozhenie"/>
              <w:ind w:firstLine="0"/>
              <w:jc w:val="center"/>
            </w:pPr>
            <w:r w:rsidRPr="00AF0611">
              <w:t>1. Общие сведения</w:t>
            </w:r>
          </w:p>
        </w:tc>
      </w:tr>
      <w:tr w:rsidR="002B5AC4" w:rsidRPr="00AF0611" w14:paraId="65655309" w14:textId="77777777" w:rsidTr="004C749F">
        <w:tc>
          <w:tcPr>
            <w:tcW w:w="4456" w:type="dxa"/>
            <w:gridSpan w:val="7"/>
          </w:tcPr>
          <w:p w14:paraId="65655306" w14:textId="77777777" w:rsidR="002B5AC4" w:rsidRPr="00AF0611" w:rsidRDefault="002B5AC4" w:rsidP="001D6EC2">
            <w:pPr>
              <w:ind w:right="57"/>
              <w:jc w:val="both"/>
              <w:rPr>
                <w:lang w:val="en-US"/>
              </w:rPr>
            </w:pPr>
            <w:r w:rsidRPr="00AF0611">
              <w:t>1.1. Полное фирменное наименование эмитента</w:t>
            </w:r>
          </w:p>
        </w:tc>
        <w:tc>
          <w:tcPr>
            <w:tcW w:w="5670" w:type="dxa"/>
            <w:gridSpan w:val="10"/>
          </w:tcPr>
          <w:p w14:paraId="65655308" w14:textId="36C4D3CC" w:rsidR="002B5AC4" w:rsidRPr="00AF0611" w:rsidRDefault="002B5AC4" w:rsidP="0002749F">
            <w:pPr>
              <w:ind w:left="57"/>
              <w:rPr>
                <w:b/>
                <w:bCs/>
                <w:i/>
                <w:iCs/>
              </w:rPr>
            </w:pPr>
            <w:r w:rsidRPr="00AF0611">
              <w:rPr>
                <w:b/>
                <w:bCs/>
                <w:i/>
                <w:iCs/>
              </w:rPr>
              <w:t>Публичное акционерное общество</w:t>
            </w:r>
            <w:r w:rsidR="0002749F" w:rsidRPr="00AF0611">
              <w:rPr>
                <w:b/>
                <w:bCs/>
                <w:i/>
                <w:iCs/>
              </w:rPr>
              <w:t xml:space="preserve"> </w:t>
            </w:r>
            <w:r w:rsidRPr="00AF0611">
              <w:rPr>
                <w:b/>
                <w:bCs/>
                <w:i/>
                <w:iCs/>
              </w:rPr>
              <w:t>«ТрансКонтейнер»</w:t>
            </w:r>
          </w:p>
        </w:tc>
      </w:tr>
      <w:tr w:rsidR="002B5AC4" w:rsidRPr="00AF0611" w14:paraId="6565530C" w14:textId="77777777" w:rsidTr="004C749F">
        <w:tc>
          <w:tcPr>
            <w:tcW w:w="4456" w:type="dxa"/>
            <w:gridSpan w:val="7"/>
          </w:tcPr>
          <w:p w14:paraId="6565530A" w14:textId="77777777" w:rsidR="002B5AC4" w:rsidRPr="00AF0611" w:rsidRDefault="002B5AC4" w:rsidP="001D6EC2">
            <w:pPr>
              <w:ind w:right="57"/>
              <w:jc w:val="both"/>
            </w:pPr>
            <w:r w:rsidRPr="00AF0611">
              <w:t>1.2. Адрес эмитента, указанный в едином государственном реестре юридических лиц</w:t>
            </w:r>
          </w:p>
        </w:tc>
        <w:tc>
          <w:tcPr>
            <w:tcW w:w="5670" w:type="dxa"/>
            <w:gridSpan w:val="10"/>
          </w:tcPr>
          <w:p w14:paraId="6565530B" w14:textId="4A5D3D46" w:rsidR="002B5AC4" w:rsidRPr="00AF0611" w:rsidRDefault="000B08C3" w:rsidP="000B08C3">
            <w:pPr>
              <w:ind w:left="57"/>
              <w:jc w:val="both"/>
              <w:rPr>
                <w:b/>
                <w:bCs/>
                <w:i/>
                <w:iCs/>
              </w:rPr>
            </w:pPr>
            <w:r w:rsidRPr="00AF0611">
              <w:rPr>
                <w:b/>
                <w:i/>
              </w:rPr>
              <w:t>141402, Московская обл</w:t>
            </w:r>
            <w:r w:rsidR="00410305" w:rsidRPr="00AF0611">
              <w:rPr>
                <w:b/>
                <w:i/>
              </w:rPr>
              <w:t>.</w:t>
            </w:r>
            <w:r w:rsidRPr="00AF0611">
              <w:rPr>
                <w:b/>
                <w:i/>
              </w:rPr>
              <w:t xml:space="preserve">, </w:t>
            </w:r>
            <w:proofErr w:type="spellStart"/>
            <w:r w:rsidRPr="00AF0611">
              <w:rPr>
                <w:b/>
                <w:i/>
              </w:rPr>
              <w:t>г.о</w:t>
            </w:r>
            <w:proofErr w:type="spellEnd"/>
            <w:r w:rsidRPr="00AF0611">
              <w:rPr>
                <w:b/>
                <w:i/>
              </w:rPr>
              <w:t>. Химки, г</w:t>
            </w:r>
            <w:r w:rsidR="000E6537" w:rsidRPr="00AF0611">
              <w:rPr>
                <w:b/>
                <w:i/>
              </w:rPr>
              <w:t>.</w:t>
            </w:r>
            <w:r w:rsidRPr="00AF0611">
              <w:rPr>
                <w:b/>
                <w:i/>
              </w:rPr>
              <w:t xml:space="preserve"> Химки, ул</w:t>
            </w:r>
            <w:r w:rsidR="00410305" w:rsidRPr="00AF0611">
              <w:rPr>
                <w:b/>
                <w:i/>
              </w:rPr>
              <w:t>.</w:t>
            </w:r>
            <w:r w:rsidRPr="00AF0611">
              <w:rPr>
                <w:b/>
                <w:i/>
              </w:rPr>
              <w:t xml:space="preserve"> Ленинградская, </w:t>
            </w:r>
            <w:proofErr w:type="spellStart"/>
            <w:r w:rsidRPr="00AF0611">
              <w:rPr>
                <w:b/>
                <w:i/>
              </w:rPr>
              <w:t>влд</w:t>
            </w:r>
            <w:proofErr w:type="spellEnd"/>
            <w:r w:rsidRPr="00AF0611">
              <w:rPr>
                <w:b/>
                <w:i/>
              </w:rPr>
              <w:t>. 39, стр. 6, офис 3 (ЭТАЖ 6)</w:t>
            </w:r>
          </w:p>
        </w:tc>
      </w:tr>
      <w:tr w:rsidR="002B5AC4" w:rsidRPr="00AF0611" w14:paraId="6565530F" w14:textId="77777777" w:rsidTr="004C749F">
        <w:tc>
          <w:tcPr>
            <w:tcW w:w="4456" w:type="dxa"/>
            <w:gridSpan w:val="7"/>
          </w:tcPr>
          <w:p w14:paraId="6565530D" w14:textId="77777777" w:rsidR="002B5AC4" w:rsidRPr="00AF0611" w:rsidRDefault="002B5AC4" w:rsidP="001D6EC2">
            <w:pPr>
              <w:ind w:right="57"/>
              <w:jc w:val="both"/>
            </w:pPr>
            <w:r w:rsidRPr="00AF0611">
              <w:t>1.3. Основной государственный регистрационный номер (ОГРН) эмитента</w:t>
            </w:r>
          </w:p>
        </w:tc>
        <w:tc>
          <w:tcPr>
            <w:tcW w:w="5670" w:type="dxa"/>
            <w:gridSpan w:val="10"/>
          </w:tcPr>
          <w:p w14:paraId="6565530E" w14:textId="77777777" w:rsidR="002B5AC4" w:rsidRPr="00AF0611" w:rsidRDefault="002B5AC4" w:rsidP="00410305">
            <w:pPr>
              <w:ind w:left="57"/>
              <w:rPr>
                <w:b/>
                <w:bCs/>
                <w:i/>
                <w:iCs/>
              </w:rPr>
            </w:pPr>
            <w:r w:rsidRPr="00AF0611">
              <w:rPr>
                <w:b/>
                <w:bCs/>
                <w:i/>
                <w:iCs/>
              </w:rPr>
              <w:t>1067746341024</w:t>
            </w:r>
          </w:p>
        </w:tc>
      </w:tr>
      <w:tr w:rsidR="002B5AC4" w:rsidRPr="00AF0611" w14:paraId="65655312" w14:textId="77777777" w:rsidTr="004C749F">
        <w:tc>
          <w:tcPr>
            <w:tcW w:w="4456" w:type="dxa"/>
            <w:gridSpan w:val="7"/>
          </w:tcPr>
          <w:p w14:paraId="65655310" w14:textId="77777777" w:rsidR="002B5AC4" w:rsidRPr="00AF0611" w:rsidRDefault="002B5AC4" w:rsidP="001D6EC2">
            <w:pPr>
              <w:ind w:right="57"/>
              <w:jc w:val="both"/>
            </w:pPr>
            <w:r w:rsidRPr="00AF0611">
              <w:t>1.4. Идентификационный номер налогоплательщика (ИНН) эмитента</w:t>
            </w:r>
          </w:p>
        </w:tc>
        <w:tc>
          <w:tcPr>
            <w:tcW w:w="5670" w:type="dxa"/>
            <w:gridSpan w:val="10"/>
          </w:tcPr>
          <w:p w14:paraId="65655311" w14:textId="77777777" w:rsidR="002B5AC4" w:rsidRPr="00AF0611" w:rsidRDefault="002B5AC4" w:rsidP="00410305">
            <w:pPr>
              <w:ind w:left="57"/>
              <w:rPr>
                <w:b/>
                <w:bCs/>
                <w:i/>
                <w:iCs/>
              </w:rPr>
            </w:pPr>
            <w:r w:rsidRPr="00AF0611">
              <w:rPr>
                <w:b/>
                <w:bCs/>
                <w:i/>
                <w:iCs/>
              </w:rPr>
              <w:t>7708591995</w:t>
            </w:r>
          </w:p>
        </w:tc>
      </w:tr>
      <w:tr w:rsidR="002B5AC4" w:rsidRPr="00AF0611" w14:paraId="65655315" w14:textId="77777777" w:rsidTr="004C749F">
        <w:tc>
          <w:tcPr>
            <w:tcW w:w="4456" w:type="dxa"/>
            <w:gridSpan w:val="7"/>
          </w:tcPr>
          <w:p w14:paraId="65655313" w14:textId="77777777" w:rsidR="002B5AC4" w:rsidRPr="00AF0611" w:rsidRDefault="002B5AC4" w:rsidP="001D6EC2">
            <w:pPr>
              <w:ind w:right="57"/>
              <w:jc w:val="both"/>
            </w:pPr>
            <w:r w:rsidRPr="00AF0611">
              <w:t>1.5.</w:t>
            </w:r>
            <w:r w:rsidRPr="00AF0611">
              <w:rPr>
                <w:lang w:val="en-US"/>
              </w:rPr>
              <w:t> </w:t>
            </w:r>
            <w:r w:rsidRPr="00AF0611">
              <w:t>Уникальный код эмитента, присвоенный Банком России</w:t>
            </w:r>
          </w:p>
        </w:tc>
        <w:tc>
          <w:tcPr>
            <w:tcW w:w="5670" w:type="dxa"/>
            <w:gridSpan w:val="10"/>
          </w:tcPr>
          <w:p w14:paraId="65655314" w14:textId="77777777" w:rsidR="002B5AC4" w:rsidRPr="00AF0611" w:rsidRDefault="002B5AC4" w:rsidP="00410305">
            <w:pPr>
              <w:ind w:left="57"/>
            </w:pPr>
            <w:r w:rsidRPr="00AF0611">
              <w:rPr>
                <w:b/>
                <w:bCs/>
                <w:i/>
                <w:iCs/>
              </w:rPr>
              <w:t>55194-Е</w:t>
            </w:r>
          </w:p>
        </w:tc>
      </w:tr>
      <w:tr w:rsidR="002B5AC4" w:rsidRPr="00AF0611" w14:paraId="65655319" w14:textId="77777777" w:rsidTr="004C749F">
        <w:tc>
          <w:tcPr>
            <w:tcW w:w="4456" w:type="dxa"/>
            <w:gridSpan w:val="7"/>
          </w:tcPr>
          <w:p w14:paraId="65655316" w14:textId="77777777" w:rsidR="002B5AC4" w:rsidRPr="00AF0611" w:rsidRDefault="002B5AC4" w:rsidP="001D6EC2">
            <w:pPr>
              <w:ind w:right="57"/>
              <w:jc w:val="both"/>
            </w:pPr>
            <w:r w:rsidRPr="00AF0611">
              <w:t>1.6.</w:t>
            </w:r>
            <w:r w:rsidRPr="00AF0611">
              <w:rPr>
                <w:lang w:val="en-US"/>
              </w:rPr>
              <w:t> </w:t>
            </w:r>
            <w:r w:rsidRPr="00AF0611">
              <w:t>Адрес страницы в сети «Интернет», используемой эмитентом для раскрытия информации</w:t>
            </w:r>
          </w:p>
        </w:tc>
        <w:tc>
          <w:tcPr>
            <w:tcW w:w="5670" w:type="dxa"/>
            <w:gridSpan w:val="10"/>
          </w:tcPr>
          <w:p w14:paraId="65655317" w14:textId="77777777" w:rsidR="002B5AC4" w:rsidRPr="00AF0611" w:rsidRDefault="00EE1539" w:rsidP="00410305">
            <w:hyperlink r:id="rId9" w:history="1">
              <w:r w:rsidR="002B5AC4" w:rsidRPr="00AF0611">
                <w:rPr>
                  <w:rStyle w:val="a3"/>
                  <w:b/>
                  <w:i/>
                </w:rPr>
                <w:t>http://www.e-disclosure.ru/portal/company.aspx?id=11194</w:t>
              </w:r>
            </w:hyperlink>
            <w:r w:rsidR="002B5AC4" w:rsidRPr="00AF0611">
              <w:t xml:space="preserve"> </w:t>
            </w:r>
          </w:p>
          <w:p w14:paraId="65655318" w14:textId="77777777" w:rsidR="000B08C3" w:rsidRPr="00AF0611" w:rsidRDefault="00EE1539" w:rsidP="00410305">
            <w:pPr>
              <w:rPr>
                <w:b/>
                <w:bCs/>
                <w:i/>
                <w:iCs/>
              </w:rPr>
            </w:pPr>
            <w:hyperlink r:id="rId10" w:history="1">
              <w:r w:rsidR="000B08C3" w:rsidRPr="00AF0611">
                <w:rPr>
                  <w:rStyle w:val="a3"/>
                  <w:b/>
                  <w:bCs/>
                  <w:i/>
                  <w:iCs/>
                  <w:lang w:val="en-US"/>
                </w:rPr>
                <w:t>http</w:t>
              </w:r>
              <w:r w:rsidR="000B08C3" w:rsidRPr="00AF0611">
                <w:rPr>
                  <w:rStyle w:val="a3"/>
                  <w:b/>
                  <w:bCs/>
                  <w:i/>
                  <w:iCs/>
                </w:rPr>
                <w:t>://</w:t>
              </w:r>
              <w:r w:rsidR="000B08C3" w:rsidRPr="00AF0611">
                <w:rPr>
                  <w:rStyle w:val="a3"/>
                  <w:b/>
                  <w:bCs/>
                  <w:i/>
                  <w:iCs/>
                  <w:lang w:val="en-US"/>
                </w:rPr>
                <w:t>www</w:t>
              </w:r>
              <w:r w:rsidR="000B08C3" w:rsidRPr="00AF0611">
                <w:rPr>
                  <w:rStyle w:val="a3"/>
                  <w:b/>
                  <w:bCs/>
                  <w:i/>
                  <w:iCs/>
                </w:rPr>
                <w:t>.</w:t>
              </w:r>
              <w:r w:rsidR="000B08C3" w:rsidRPr="00AF0611">
                <w:rPr>
                  <w:rStyle w:val="a3"/>
                  <w:b/>
                  <w:bCs/>
                  <w:i/>
                  <w:iCs/>
                  <w:lang w:val="en-US"/>
                </w:rPr>
                <w:t>trcont</w:t>
              </w:r>
              <w:r w:rsidR="000B08C3" w:rsidRPr="00AF0611">
                <w:rPr>
                  <w:rStyle w:val="a3"/>
                  <w:b/>
                  <w:bCs/>
                  <w:i/>
                  <w:iCs/>
                </w:rPr>
                <w:t>.</w:t>
              </w:r>
              <w:r w:rsidR="000B08C3" w:rsidRPr="00AF0611">
                <w:rPr>
                  <w:rStyle w:val="a3"/>
                  <w:b/>
                  <w:bCs/>
                  <w:i/>
                  <w:iCs/>
                  <w:lang w:val="en-US"/>
                </w:rPr>
                <w:t>com</w:t>
              </w:r>
            </w:hyperlink>
          </w:p>
        </w:tc>
      </w:tr>
      <w:tr w:rsidR="002B5AC4" w:rsidRPr="00AF0611" w14:paraId="6565531C" w14:textId="77777777" w:rsidTr="004C749F">
        <w:tc>
          <w:tcPr>
            <w:tcW w:w="4456" w:type="dxa"/>
            <w:gridSpan w:val="7"/>
          </w:tcPr>
          <w:p w14:paraId="6565531A" w14:textId="77777777" w:rsidR="002B5AC4" w:rsidRPr="00AF0611" w:rsidRDefault="002B5AC4" w:rsidP="001D6EC2">
            <w:pPr>
              <w:ind w:right="57"/>
              <w:jc w:val="both"/>
            </w:pPr>
            <w:r w:rsidRPr="00AF0611"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670" w:type="dxa"/>
            <w:gridSpan w:val="10"/>
          </w:tcPr>
          <w:p w14:paraId="6565531B" w14:textId="360AEC94" w:rsidR="002B5AC4" w:rsidRPr="00AF0611" w:rsidRDefault="00EE1539" w:rsidP="0041030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000000"/>
              </w:rPr>
              <w:t>17.04.2025</w:t>
            </w:r>
          </w:p>
        </w:tc>
      </w:tr>
      <w:tr w:rsidR="002B5AC4" w:rsidRPr="00AF0611" w14:paraId="6565531E" w14:textId="77777777" w:rsidTr="004C749F">
        <w:tc>
          <w:tcPr>
            <w:tcW w:w="10126" w:type="dxa"/>
            <w:gridSpan w:val="17"/>
          </w:tcPr>
          <w:p w14:paraId="6565531D" w14:textId="77777777" w:rsidR="002B5AC4" w:rsidRPr="00AF0611" w:rsidRDefault="002B5AC4" w:rsidP="00410305">
            <w:pPr>
              <w:pStyle w:val="prilozhenie"/>
              <w:ind w:firstLine="0"/>
              <w:jc w:val="center"/>
            </w:pPr>
            <w:r w:rsidRPr="00AF0611">
              <w:t>2. Содержание сообщения</w:t>
            </w:r>
          </w:p>
        </w:tc>
      </w:tr>
      <w:tr w:rsidR="002B5AC4" w:rsidRPr="00AF0611" w14:paraId="65655325" w14:textId="77777777" w:rsidTr="004C749F">
        <w:trPr>
          <w:trHeight w:val="559"/>
        </w:trPr>
        <w:tc>
          <w:tcPr>
            <w:tcW w:w="10126" w:type="dxa"/>
            <w:gridSpan w:val="17"/>
          </w:tcPr>
          <w:p w14:paraId="6565531F" w14:textId="711B4FD1" w:rsidR="002B5AC4" w:rsidRPr="00AF0611" w:rsidRDefault="002B5AC4" w:rsidP="002B5A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AF0611">
              <w:rPr>
                <w:rFonts w:eastAsiaTheme="minorHAnsi"/>
                <w:b/>
                <w:i/>
                <w:lang w:eastAsia="en-US"/>
              </w:rPr>
              <w:t xml:space="preserve">О проведении заседания совета </w:t>
            </w:r>
            <w:r w:rsidR="00D90C07" w:rsidRPr="00AF0611">
              <w:rPr>
                <w:rFonts w:eastAsiaTheme="minorHAnsi"/>
                <w:b/>
                <w:i/>
                <w:lang w:eastAsia="en-US"/>
              </w:rPr>
              <w:t>директоров эмитента</w:t>
            </w:r>
            <w:r w:rsidRPr="00AF0611">
              <w:rPr>
                <w:rFonts w:eastAsiaTheme="minorHAnsi"/>
                <w:b/>
                <w:i/>
                <w:lang w:eastAsia="en-US"/>
              </w:rPr>
              <w:t xml:space="preserve"> и его повестке дня</w:t>
            </w:r>
          </w:p>
          <w:p w14:paraId="3FD200EF" w14:textId="77777777" w:rsidR="004B1195" w:rsidRPr="00AF0611" w:rsidRDefault="004B1195" w:rsidP="002B5A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</w:p>
          <w:p w14:paraId="65655321" w14:textId="36BCB6BB" w:rsidR="002B5AC4" w:rsidRPr="00AF0611" w:rsidRDefault="002B5AC4" w:rsidP="00F41B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AF0611">
              <w:rPr>
                <w:rFonts w:eastAsiaTheme="minorHAnsi"/>
                <w:bCs/>
                <w:lang w:eastAsia="en-US"/>
              </w:rPr>
              <w:t>2.1. Дата принятия председателем совета директоров эмитента решения о проведении заседания совета директоров</w:t>
            </w:r>
            <w:r w:rsidR="001D6EC2" w:rsidRPr="00AF0611">
              <w:rPr>
                <w:rFonts w:eastAsiaTheme="minorHAnsi"/>
                <w:bCs/>
                <w:lang w:eastAsia="en-US"/>
              </w:rPr>
              <w:t xml:space="preserve"> эмитента:</w:t>
            </w:r>
            <w:r w:rsidR="001D6EC2" w:rsidRPr="00AF0611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EE1539">
              <w:rPr>
                <w:b/>
                <w:bCs/>
                <w:i/>
                <w:iCs/>
                <w:color w:val="000000"/>
              </w:rPr>
              <w:t>17.04.2025</w:t>
            </w:r>
          </w:p>
          <w:p w14:paraId="65655322" w14:textId="274156AC" w:rsidR="002B5AC4" w:rsidRPr="00AF0611" w:rsidRDefault="002B5AC4" w:rsidP="00F41BB0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bCs/>
                <w:lang w:eastAsia="en-US"/>
              </w:rPr>
            </w:pPr>
            <w:r w:rsidRPr="00AF0611">
              <w:rPr>
                <w:rFonts w:eastAsiaTheme="minorHAnsi"/>
                <w:bCs/>
                <w:lang w:eastAsia="en-US"/>
              </w:rPr>
              <w:t>2.2. Дата проведения засед</w:t>
            </w:r>
            <w:r w:rsidR="001D6EC2" w:rsidRPr="00AF0611">
              <w:rPr>
                <w:rFonts w:eastAsiaTheme="minorHAnsi"/>
                <w:bCs/>
                <w:lang w:eastAsia="en-US"/>
              </w:rPr>
              <w:t xml:space="preserve">ания совета директоров эмитента: </w:t>
            </w:r>
            <w:r w:rsidR="00EE1539">
              <w:rPr>
                <w:b/>
                <w:bCs/>
                <w:i/>
                <w:iCs/>
                <w:color w:val="000000"/>
              </w:rPr>
              <w:t>22</w:t>
            </w:r>
            <w:r w:rsidR="003F7457">
              <w:rPr>
                <w:b/>
                <w:bCs/>
                <w:i/>
                <w:iCs/>
                <w:color w:val="000000"/>
              </w:rPr>
              <w:t>.</w:t>
            </w:r>
            <w:r w:rsidR="00EE1539">
              <w:rPr>
                <w:b/>
                <w:bCs/>
                <w:i/>
                <w:iCs/>
                <w:color w:val="000000"/>
              </w:rPr>
              <w:t>04</w:t>
            </w:r>
            <w:r w:rsidR="003F7457">
              <w:rPr>
                <w:b/>
                <w:bCs/>
                <w:i/>
                <w:iCs/>
                <w:color w:val="000000"/>
              </w:rPr>
              <w:t>.</w:t>
            </w:r>
            <w:r w:rsidR="00EE1539">
              <w:rPr>
                <w:b/>
                <w:bCs/>
                <w:i/>
                <w:iCs/>
                <w:color w:val="000000"/>
              </w:rPr>
              <w:t>2025</w:t>
            </w:r>
          </w:p>
          <w:p w14:paraId="65655323" w14:textId="77777777" w:rsidR="002B5AC4" w:rsidRPr="00AF0611" w:rsidRDefault="002B5AC4" w:rsidP="00F41BB0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bCs/>
                <w:lang w:eastAsia="en-US"/>
              </w:rPr>
            </w:pPr>
            <w:r w:rsidRPr="00AF0611">
              <w:rPr>
                <w:rFonts w:eastAsiaTheme="minorHAnsi"/>
                <w:bCs/>
                <w:lang w:eastAsia="en-US"/>
              </w:rPr>
              <w:t xml:space="preserve">2.3. Повестка дня заседания совета директоров </w:t>
            </w:r>
            <w:r w:rsidR="001D6EC2" w:rsidRPr="00AF0611">
              <w:rPr>
                <w:rFonts w:eastAsiaTheme="minorHAnsi"/>
                <w:bCs/>
                <w:lang w:eastAsia="en-US"/>
              </w:rPr>
              <w:t xml:space="preserve">эмитента: </w:t>
            </w:r>
          </w:p>
          <w:p w14:paraId="423C15D7" w14:textId="77777777" w:rsidR="00EE1539" w:rsidRPr="00EE1539" w:rsidRDefault="00EE1539" w:rsidP="00EE1539">
            <w:pPr>
              <w:tabs>
                <w:tab w:val="left" w:pos="993"/>
              </w:tabs>
              <w:jc w:val="both"/>
              <w:rPr>
                <w:b/>
                <w:bCs/>
                <w:i/>
                <w:iCs/>
              </w:rPr>
            </w:pPr>
            <w:bookmarkStart w:id="0" w:name="_Hlk195615018"/>
            <w:bookmarkStart w:id="1" w:name="_Hlk170900569"/>
            <w:r w:rsidRPr="00EE1539">
              <w:rPr>
                <w:b/>
                <w:bCs/>
                <w:i/>
                <w:iCs/>
              </w:rPr>
              <w:t>О рекомендациях по размеру дивиденда по акциям по итогам 2024 года и порядку его выплаты.</w:t>
            </w:r>
            <w:bookmarkEnd w:id="0"/>
          </w:p>
          <w:bookmarkEnd w:id="1"/>
          <w:p w14:paraId="210E1F20" w14:textId="77777777" w:rsidR="00047301" w:rsidRDefault="00047301" w:rsidP="00F23642">
            <w:pPr>
              <w:tabs>
                <w:tab w:val="left" w:pos="449"/>
              </w:tabs>
              <w:ind w:right="-2"/>
              <w:contextualSpacing/>
              <w:jc w:val="both"/>
              <w:rPr>
                <w:bCs/>
                <w:iCs/>
              </w:rPr>
            </w:pPr>
          </w:p>
          <w:p w14:paraId="65655324" w14:textId="4F26DD8C" w:rsidR="00047301" w:rsidRPr="0001340D" w:rsidRDefault="00047301" w:rsidP="00F23642">
            <w:pPr>
              <w:tabs>
                <w:tab w:val="left" w:pos="449"/>
              </w:tabs>
              <w:ind w:right="-2"/>
              <w:contextualSpacing/>
              <w:jc w:val="both"/>
              <w:rPr>
                <w:b/>
                <w:bCs/>
                <w:i/>
                <w:iCs/>
                <w:color w:val="000000"/>
              </w:rPr>
            </w:pPr>
            <w:r w:rsidRPr="00EA08E1">
              <w:rPr>
                <w:bCs/>
                <w:iCs/>
              </w:rPr>
              <w:t>2.4. Идентификационные признаки акций, владельцы которых имеют право на участие в общем собрании акционеров эмитента:</w:t>
            </w:r>
            <w:r w:rsidRPr="00EA08E1">
              <w:rPr>
                <w:b/>
                <w:bCs/>
                <w:i/>
                <w:iCs/>
              </w:rPr>
              <w:t xml:space="preserve"> Обыкновенные именные акции ПАО «</w:t>
            </w:r>
            <w:proofErr w:type="spellStart"/>
            <w:r w:rsidRPr="00EA08E1">
              <w:rPr>
                <w:b/>
                <w:bCs/>
                <w:i/>
                <w:iCs/>
              </w:rPr>
              <w:t>ТрансКонтейнер</w:t>
            </w:r>
            <w:proofErr w:type="spellEnd"/>
            <w:r w:rsidRPr="00EA08E1">
              <w:rPr>
                <w:b/>
                <w:bCs/>
                <w:i/>
                <w:iCs/>
              </w:rPr>
              <w:t xml:space="preserve">» (бездокументарные ценные бумаги), государственный регистрационный номер </w:t>
            </w:r>
            <w:proofErr w:type="gramStart"/>
            <w:r w:rsidRPr="00EA08E1">
              <w:rPr>
                <w:b/>
                <w:bCs/>
                <w:i/>
                <w:iCs/>
              </w:rPr>
              <w:t xml:space="preserve">выпуска:   </w:t>
            </w:r>
            <w:proofErr w:type="gramEnd"/>
            <w:r w:rsidRPr="00EA08E1">
              <w:rPr>
                <w:b/>
                <w:bCs/>
                <w:i/>
                <w:iCs/>
              </w:rPr>
              <w:t xml:space="preserve">             1-01-55194-Е, дата государственной регистрации: «11» мая 2006. </w:t>
            </w:r>
            <w:r w:rsidRPr="00EA08E1">
              <w:rPr>
                <w:b/>
                <w:bCs/>
                <w:i/>
                <w:iCs/>
                <w:lang w:val="en-US"/>
              </w:rPr>
              <w:t>ISIN</w:t>
            </w:r>
            <w:r w:rsidRPr="00EA08E1">
              <w:rPr>
                <w:b/>
                <w:bCs/>
                <w:i/>
                <w:iCs/>
              </w:rPr>
              <w:t>: RU000A0JPRX9.</w:t>
            </w:r>
          </w:p>
        </w:tc>
      </w:tr>
      <w:tr w:rsidR="002B5AC4" w:rsidRPr="00AF0611" w14:paraId="65655327" w14:textId="77777777" w:rsidTr="004C749F">
        <w:tblPrEx>
          <w:tblCellMar>
            <w:left w:w="28" w:type="dxa"/>
            <w:right w:w="28" w:type="dxa"/>
          </w:tblCellMar>
        </w:tblPrEx>
        <w:trPr>
          <w:cantSplit/>
          <w:trHeight w:val="240"/>
        </w:trPr>
        <w:tc>
          <w:tcPr>
            <w:tcW w:w="10126" w:type="dxa"/>
            <w:gridSpan w:val="17"/>
          </w:tcPr>
          <w:p w14:paraId="65655326" w14:textId="77777777" w:rsidR="002B5AC4" w:rsidRPr="00AF0611" w:rsidRDefault="002B5AC4" w:rsidP="00410305">
            <w:pPr>
              <w:jc w:val="center"/>
            </w:pPr>
            <w:r w:rsidRPr="00AF0611">
              <w:t>3. Подпись</w:t>
            </w:r>
          </w:p>
        </w:tc>
      </w:tr>
      <w:tr w:rsidR="002B5AC4" w:rsidRPr="00AF0611" w14:paraId="6565532F" w14:textId="77777777" w:rsidTr="004C7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668"/>
        </w:trPr>
        <w:tc>
          <w:tcPr>
            <w:tcW w:w="582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655328" w14:textId="1BA68A84" w:rsidR="000F0356" w:rsidRPr="0004071A" w:rsidRDefault="002B5AC4" w:rsidP="000F0356">
            <w:pPr>
              <w:pStyle w:val="1"/>
              <w:spacing w:before="0"/>
              <w:ind w:left="80" w:right="-427" w:firstLine="0"/>
              <w:jc w:val="left"/>
            </w:pPr>
            <w:r w:rsidRPr="0004071A">
              <w:t xml:space="preserve">3.1. </w:t>
            </w:r>
          </w:p>
          <w:p w14:paraId="6565532A" w14:textId="6E20807C" w:rsidR="002B5AC4" w:rsidRPr="0004071A" w:rsidRDefault="002B5AC4" w:rsidP="00410305">
            <w:pPr>
              <w:pStyle w:val="1"/>
              <w:spacing w:before="0"/>
              <w:ind w:left="80" w:right="-879" w:firstLine="0"/>
              <w:jc w:val="left"/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65532B" w14:textId="77777777" w:rsidR="002B5AC4" w:rsidRPr="0004071A" w:rsidRDefault="002B5AC4" w:rsidP="00410305">
            <w:pPr>
              <w:ind w:left="-126" w:right="-281"/>
              <w:jc w:val="center"/>
            </w:pPr>
            <w:r w:rsidRPr="0004071A">
              <w:t xml:space="preserve">  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65532C" w14:textId="77777777" w:rsidR="002B5AC4" w:rsidRPr="0004071A" w:rsidRDefault="002B5AC4" w:rsidP="00410305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65532D" w14:textId="5F1CB481" w:rsidR="002B5AC4" w:rsidRPr="00AF0611" w:rsidRDefault="002B5AC4" w:rsidP="00410305">
            <w:pPr>
              <w:ind w:left="80"/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565532E" w14:textId="77777777" w:rsidR="002B5AC4" w:rsidRPr="00AF0611" w:rsidRDefault="002B5AC4" w:rsidP="00410305">
            <w:pPr>
              <w:ind w:left="80"/>
            </w:pPr>
          </w:p>
        </w:tc>
      </w:tr>
      <w:tr w:rsidR="002B5AC4" w:rsidRPr="00AF0611" w14:paraId="65655335" w14:textId="77777777" w:rsidTr="004C7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224"/>
        </w:trPr>
        <w:tc>
          <w:tcPr>
            <w:tcW w:w="5187" w:type="dxa"/>
            <w:gridSpan w:val="8"/>
            <w:tcBorders>
              <w:top w:val="nil"/>
              <w:left w:val="single" w:sz="4" w:space="0" w:color="auto"/>
              <w:right w:val="nil"/>
            </w:tcBorders>
          </w:tcPr>
          <w:p w14:paraId="65655330" w14:textId="77777777" w:rsidR="002B5AC4" w:rsidRPr="00AF0611" w:rsidRDefault="002B5AC4" w:rsidP="00410305">
            <w:pPr>
              <w:ind w:left="80"/>
            </w:pPr>
          </w:p>
        </w:tc>
        <w:tc>
          <w:tcPr>
            <w:tcW w:w="1671" w:type="dxa"/>
            <w:gridSpan w:val="3"/>
            <w:tcBorders>
              <w:top w:val="nil"/>
              <w:left w:val="nil"/>
              <w:right w:val="nil"/>
            </w:tcBorders>
          </w:tcPr>
          <w:p w14:paraId="65655331" w14:textId="77777777" w:rsidR="002B5AC4" w:rsidRPr="00AF0611" w:rsidRDefault="002B5AC4" w:rsidP="00410305">
            <w:pPr>
              <w:ind w:left="611"/>
              <w:jc w:val="center"/>
            </w:pPr>
            <w:r w:rsidRPr="00AF0611">
              <w:t>(подпись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right w:val="nil"/>
            </w:tcBorders>
          </w:tcPr>
          <w:p w14:paraId="65655332" w14:textId="77777777" w:rsidR="002B5AC4" w:rsidRPr="00AF0611" w:rsidRDefault="002B5AC4" w:rsidP="00410305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right w:val="nil"/>
            </w:tcBorders>
          </w:tcPr>
          <w:p w14:paraId="65655333" w14:textId="77777777" w:rsidR="002B5AC4" w:rsidRPr="00AF0611" w:rsidRDefault="002B5AC4" w:rsidP="00410305">
            <w:pPr>
              <w:ind w:left="80"/>
            </w:pPr>
          </w:p>
        </w:tc>
        <w:tc>
          <w:tcPr>
            <w:tcW w:w="264" w:type="dxa"/>
            <w:tcBorders>
              <w:top w:val="nil"/>
              <w:left w:val="nil"/>
              <w:right w:val="single" w:sz="4" w:space="0" w:color="auto"/>
            </w:tcBorders>
          </w:tcPr>
          <w:p w14:paraId="65655334" w14:textId="77777777" w:rsidR="002B5AC4" w:rsidRPr="00AF0611" w:rsidRDefault="002B5AC4" w:rsidP="00410305">
            <w:pPr>
              <w:ind w:left="80"/>
            </w:pPr>
          </w:p>
        </w:tc>
      </w:tr>
      <w:tr w:rsidR="002B5AC4" w:rsidRPr="002A752E" w14:paraId="6565533F" w14:textId="77777777" w:rsidTr="004C7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7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5655336" w14:textId="77777777" w:rsidR="002B5AC4" w:rsidRPr="00AF0611" w:rsidRDefault="002B5AC4" w:rsidP="00410305">
            <w:pPr>
              <w:ind w:left="80"/>
            </w:pPr>
            <w:r w:rsidRPr="00AF0611">
              <w:t xml:space="preserve">3.2. Дата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7" w14:textId="0B71B499" w:rsidR="002B5AC4" w:rsidRPr="00AF0611" w:rsidRDefault="00186C7E" w:rsidP="00FD231F">
            <w:r w:rsidRPr="00AF0611">
              <w:t>«</w:t>
            </w:r>
            <w:r w:rsidR="00EE1539">
              <w:t>17</w:t>
            </w:r>
            <w:r w:rsidR="002B5AC4" w:rsidRPr="00AF0611">
              <w:t>»</w:t>
            </w:r>
          </w:p>
        </w:tc>
        <w:tc>
          <w:tcPr>
            <w:tcW w:w="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8" w14:textId="77777777" w:rsidR="002B5AC4" w:rsidRPr="00AF0611" w:rsidRDefault="002B5AC4" w:rsidP="00410305"/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9" w14:textId="18201DDA" w:rsidR="002B5AC4" w:rsidRPr="00AF0611" w:rsidRDefault="00EE1539" w:rsidP="00266FA8">
            <w:r>
              <w:t>апрел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A" w14:textId="77777777" w:rsidR="002B5AC4" w:rsidRPr="00AF0611" w:rsidRDefault="002B5AC4" w:rsidP="00410305">
            <w:pPr>
              <w:ind w:left="80"/>
              <w:jc w:val="right"/>
            </w:pPr>
            <w:r w:rsidRPr="00AF0611">
              <w:t>2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B" w14:textId="67C5FE38" w:rsidR="002B5AC4" w:rsidRPr="00AF0611" w:rsidRDefault="00EE1539" w:rsidP="00410305">
            <w:r>
              <w:t>25</w:t>
            </w:r>
            <w:bookmarkStart w:id="2" w:name="_GoBack"/>
            <w:bookmarkEnd w:id="2"/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C" w14:textId="77777777" w:rsidR="002B5AC4" w:rsidRPr="003B6BB7" w:rsidRDefault="002B5AC4" w:rsidP="00410305">
            <w:pPr>
              <w:ind w:left="80"/>
            </w:pPr>
            <w:r w:rsidRPr="00AF0611">
              <w:t>г.</w:t>
            </w:r>
          </w:p>
        </w:tc>
        <w:tc>
          <w:tcPr>
            <w:tcW w:w="16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D" w14:textId="77777777" w:rsidR="002B5AC4" w:rsidRPr="00F12210" w:rsidRDefault="002B5AC4" w:rsidP="00410305">
            <w:pPr>
              <w:ind w:left="80"/>
            </w:pPr>
          </w:p>
        </w:tc>
        <w:tc>
          <w:tcPr>
            <w:tcW w:w="3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5533E" w14:textId="77777777" w:rsidR="002B5AC4" w:rsidRPr="002A752E" w:rsidRDefault="002B5AC4" w:rsidP="00410305">
            <w:pPr>
              <w:ind w:left="80"/>
            </w:pPr>
          </w:p>
        </w:tc>
      </w:tr>
    </w:tbl>
    <w:p w14:paraId="65655342" w14:textId="77777777" w:rsidR="00DF2EED" w:rsidRDefault="00DF2EED" w:rsidP="000C0525"/>
    <w:sectPr w:rsidR="00DF2EED" w:rsidSect="00266FA8">
      <w:pgSz w:w="11906" w:h="16838"/>
      <w:pgMar w:top="1135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60540"/>
    <w:multiLevelType w:val="hybridMultilevel"/>
    <w:tmpl w:val="4E2698EC"/>
    <w:lvl w:ilvl="0" w:tplc="3DF2F582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4A78F5"/>
    <w:multiLevelType w:val="hybridMultilevel"/>
    <w:tmpl w:val="B9544ACC"/>
    <w:lvl w:ilvl="0" w:tplc="E4CCF42E">
      <w:start w:val="1"/>
      <w:numFmt w:val="decimal"/>
      <w:lvlText w:val="%1."/>
      <w:lvlJc w:val="left"/>
      <w:pPr>
        <w:ind w:left="1429" w:hanging="360"/>
      </w:pPr>
      <w:rPr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7E807B1"/>
    <w:multiLevelType w:val="hybridMultilevel"/>
    <w:tmpl w:val="ACB65F62"/>
    <w:lvl w:ilvl="0" w:tplc="86CA797C">
      <w:start w:val="1"/>
      <w:numFmt w:val="decimal"/>
      <w:lvlText w:val="%1."/>
      <w:lvlJc w:val="left"/>
      <w:pPr>
        <w:ind w:left="1069" w:hanging="360"/>
      </w:pPr>
      <w:rPr>
        <w:rFonts w:eastAsia="SimSu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B81379"/>
    <w:multiLevelType w:val="hybridMultilevel"/>
    <w:tmpl w:val="0B20448E"/>
    <w:lvl w:ilvl="0" w:tplc="4C7C90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25D67"/>
    <w:multiLevelType w:val="hybridMultilevel"/>
    <w:tmpl w:val="20F0F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004E8"/>
    <w:multiLevelType w:val="hybridMultilevel"/>
    <w:tmpl w:val="4E2698EC"/>
    <w:lvl w:ilvl="0" w:tplc="3DF2F582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A897BFE"/>
    <w:multiLevelType w:val="hybridMultilevel"/>
    <w:tmpl w:val="398069A6"/>
    <w:lvl w:ilvl="0" w:tplc="8BEA3978">
      <w:start w:val="1"/>
      <w:numFmt w:val="decimal"/>
      <w:lvlText w:val="%1."/>
      <w:lvlJc w:val="left"/>
      <w:pPr>
        <w:ind w:left="688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E8C67A7"/>
    <w:multiLevelType w:val="hybridMultilevel"/>
    <w:tmpl w:val="638A14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5E66BC9"/>
    <w:multiLevelType w:val="hybridMultilevel"/>
    <w:tmpl w:val="0B20448E"/>
    <w:lvl w:ilvl="0" w:tplc="4C7C90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1418D"/>
    <w:multiLevelType w:val="hybridMultilevel"/>
    <w:tmpl w:val="FD9E3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9405716"/>
    <w:multiLevelType w:val="hybridMultilevel"/>
    <w:tmpl w:val="43E29430"/>
    <w:lvl w:ilvl="0" w:tplc="78CA457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</w:num>
  <w:num w:numId="9">
    <w:abstractNumId w:val="10"/>
  </w:num>
  <w:num w:numId="10">
    <w:abstractNumId w:val="3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A82"/>
    <w:rsid w:val="0001340D"/>
    <w:rsid w:val="0002749F"/>
    <w:rsid w:val="0004071A"/>
    <w:rsid w:val="00047301"/>
    <w:rsid w:val="00053548"/>
    <w:rsid w:val="0005426A"/>
    <w:rsid w:val="00057635"/>
    <w:rsid w:val="00066E40"/>
    <w:rsid w:val="000807F0"/>
    <w:rsid w:val="000A4976"/>
    <w:rsid w:val="000B08C3"/>
    <w:rsid w:val="000C0525"/>
    <w:rsid w:val="000C394E"/>
    <w:rsid w:val="000D5BA5"/>
    <w:rsid w:val="000E4B82"/>
    <w:rsid w:val="000E6537"/>
    <w:rsid w:val="000E7297"/>
    <w:rsid w:val="000F0356"/>
    <w:rsid w:val="000F5308"/>
    <w:rsid w:val="00100112"/>
    <w:rsid w:val="0010796E"/>
    <w:rsid w:val="0013249E"/>
    <w:rsid w:val="001451D9"/>
    <w:rsid w:val="00157B77"/>
    <w:rsid w:val="00186C7E"/>
    <w:rsid w:val="001B2479"/>
    <w:rsid w:val="001D6EC2"/>
    <w:rsid w:val="001F009A"/>
    <w:rsid w:val="001F039D"/>
    <w:rsid w:val="001F0ED5"/>
    <w:rsid w:val="001F30C7"/>
    <w:rsid w:val="00245402"/>
    <w:rsid w:val="002468CA"/>
    <w:rsid w:val="00252ECE"/>
    <w:rsid w:val="00266FA8"/>
    <w:rsid w:val="0028523B"/>
    <w:rsid w:val="002B5AC4"/>
    <w:rsid w:val="002D683B"/>
    <w:rsid w:val="002E1583"/>
    <w:rsid w:val="002E1DF8"/>
    <w:rsid w:val="002E7702"/>
    <w:rsid w:val="002F4C3E"/>
    <w:rsid w:val="00314238"/>
    <w:rsid w:val="00320814"/>
    <w:rsid w:val="003350A1"/>
    <w:rsid w:val="003356BF"/>
    <w:rsid w:val="00355F4A"/>
    <w:rsid w:val="003748A7"/>
    <w:rsid w:val="00383A0C"/>
    <w:rsid w:val="003A6ED8"/>
    <w:rsid w:val="003B4680"/>
    <w:rsid w:val="003B6BB7"/>
    <w:rsid w:val="003D6864"/>
    <w:rsid w:val="003F7457"/>
    <w:rsid w:val="00410305"/>
    <w:rsid w:val="004319D8"/>
    <w:rsid w:val="00431B44"/>
    <w:rsid w:val="00436DA9"/>
    <w:rsid w:val="00442F22"/>
    <w:rsid w:val="0044595E"/>
    <w:rsid w:val="004B1195"/>
    <w:rsid w:val="004C07EA"/>
    <w:rsid w:val="004C749F"/>
    <w:rsid w:val="004F5A3C"/>
    <w:rsid w:val="00515CFB"/>
    <w:rsid w:val="005344FE"/>
    <w:rsid w:val="00550901"/>
    <w:rsid w:val="005F3A11"/>
    <w:rsid w:val="00606E3B"/>
    <w:rsid w:val="00612D57"/>
    <w:rsid w:val="00613533"/>
    <w:rsid w:val="006422E0"/>
    <w:rsid w:val="00664C7E"/>
    <w:rsid w:val="00685880"/>
    <w:rsid w:val="00690BB1"/>
    <w:rsid w:val="00693589"/>
    <w:rsid w:val="006B4B6B"/>
    <w:rsid w:val="006E3979"/>
    <w:rsid w:val="006F0501"/>
    <w:rsid w:val="007176BE"/>
    <w:rsid w:val="00742056"/>
    <w:rsid w:val="007A2CF9"/>
    <w:rsid w:val="007B1178"/>
    <w:rsid w:val="007B33D2"/>
    <w:rsid w:val="00807382"/>
    <w:rsid w:val="00827CA1"/>
    <w:rsid w:val="008428B1"/>
    <w:rsid w:val="008655C6"/>
    <w:rsid w:val="00877ECE"/>
    <w:rsid w:val="00890E24"/>
    <w:rsid w:val="008A36A4"/>
    <w:rsid w:val="008B1B6C"/>
    <w:rsid w:val="008B7369"/>
    <w:rsid w:val="008C1D4A"/>
    <w:rsid w:val="008C4F70"/>
    <w:rsid w:val="008E495E"/>
    <w:rsid w:val="008F0FA9"/>
    <w:rsid w:val="00904BB7"/>
    <w:rsid w:val="0090604F"/>
    <w:rsid w:val="00906996"/>
    <w:rsid w:val="00916CD3"/>
    <w:rsid w:val="00923408"/>
    <w:rsid w:val="00933755"/>
    <w:rsid w:val="00942608"/>
    <w:rsid w:val="0098279A"/>
    <w:rsid w:val="00982812"/>
    <w:rsid w:val="009A6D30"/>
    <w:rsid w:val="009B733B"/>
    <w:rsid w:val="00A17D83"/>
    <w:rsid w:val="00A40FCA"/>
    <w:rsid w:val="00A622EA"/>
    <w:rsid w:val="00A644E3"/>
    <w:rsid w:val="00AA7A48"/>
    <w:rsid w:val="00AB2738"/>
    <w:rsid w:val="00AC6F1B"/>
    <w:rsid w:val="00AF0611"/>
    <w:rsid w:val="00B5409A"/>
    <w:rsid w:val="00B6016A"/>
    <w:rsid w:val="00BA3DE0"/>
    <w:rsid w:val="00BE6B62"/>
    <w:rsid w:val="00C14E42"/>
    <w:rsid w:val="00C1786C"/>
    <w:rsid w:val="00C558FB"/>
    <w:rsid w:val="00C96BF6"/>
    <w:rsid w:val="00CA6B6B"/>
    <w:rsid w:val="00CD4B3D"/>
    <w:rsid w:val="00CE6532"/>
    <w:rsid w:val="00D14208"/>
    <w:rsid w:val="00D33CFD"/>
    <w:rsid w:val="00D35F53"/>
    <w:rsid w:val="00D36882"/>
    <w:rsid w:val="00D61A0B"/>
    <w:rsid w:val="00D63708"/>
    <w:rsid w:val="00D6551B"/>
    <w:rsid w:val="00D750E5"/>
    <w:rsid w:val="00D90C07"/>
    <w:rsid w:val="00DC1BB8"/>
    <w:rsid w:val="00DC5940"/>
    <w:rsid w:val="00DF2EED"/>
    <w:rsid w:val="00E04CB7"/>
    <w:rsid w:val="00E276CF"/>
    <w:rsid w:val="00E3463F"/>
    <w:rsid w:val="00E358E7"/>
    <w:rsid w:val="00E501F9"/>
    <w:rsid w:val="00E5164F"/>
    <w:rsid w:val="00E62287"/>
    <w:rsid w:val="00E81F31"/>
    <w:rsid w:val="00E97FA3"/>
    <w:rsid w:val="00ED7897"/>
    <w:rsid w:val="00EE1539"/>
    <w:rsid w:val="00F046E9"/>
    <w:rsid w:val="00F16901"/>
    <w:rsid w:val="00F17A82"/>
    <w:rsid w:val="00F23642"/>
    <w:rsid w:val="00F41BB0"/>
    <w:rsid w:val="00F804E8"/>
    <w:rsid w:val="00FA31C9"/>
    <w:rsid w:val="00FA6FC7"/>
    <w:rsid w:val="00FC7C09"/>
    <w:rsid w:val="00FD231F"/>
    <w:rsid w:val="00FE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55301"/>
  <w15:docId w15:val="{20CBEB98-D1AB-430C-9140-50AF02E24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5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">
    <w:name w:val="prilozhenie"/>
    <w:basedOn w:val="a"/>
    <w:uiPriority w:val="99"/>
    <w:rsid w:val="002B5AC4"/>
    <w:pPr>
      <w:ind w:firstLine="709"/>
      <w:jc w:val="both"/>
    </w:pPr>
    <w:rPr>
      <w:lang w:eastAsia="en-US"/>
    </w:rPr>
  </w:style>
  <w:style w:type="paragraph" w:customStyle="1" w:styleId="1">
    <w:name w:val="Стиль Абзаца 1"/>
    <w:basedOn w:val="a"/>
    <w:uiPriority w:val="99"/>
    <w:rsid w:val="002B5AC4"/>
    <w:pPr>
      <w:autoSpaceDE w:val="0"/>
      <w:autoSpaceDN w:val="0"/>
      <w:spacing w:before="120"/>
      <w:ind w:firstLine="851"/>
      <w:jc w:val="both"/>
    </w:pPr>
  </w:style>
  <w:style w:type="character" w:styleId="a3">
    <w:name w:val="Hyperlink"/>
    <w:uiPriority w:val="99"/>
    <w:rsid w:val="002B5AC4"/>
    <w:rPr>
      <w:color w:val="0000FF"/>
      <w:u w:val="single"/>
    </w:rPr>
  </w:style>
  <w:style w:type="paragraph" w:customStyle="1" w:styleId="ConsPlusNormal">
    <w:name w:val="ConsPlusNormal"/>
    <w:rsid w:val="002B5A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aliases w:val="Маркер,Bullet Number,Нумерованый список,Bullet List,FooterText,numbered,lp1,название,Ненумерованный список,Цветной список - Акцент 12,ПАРАГРАФ,List Paragraph,List Paragraph_0,Num Bullet 1,RSHB_Table-Normal,Table-Normal,UL"/>
    <w:basedOn w:val="a"/>
    <w:link w:val="a5"/>
    <w:uiPriority w:val="34"/>
    <w:qFormat/>
    <w:rsid w:val="00F41BB0"/>
    <w:pPr>
      <w:ind w:left="720"/>
      <w:contextualSpacing/>
    </w:pPr>
  </w:style>
  <w:style w:type="character" w:customStyle="1" w:styleId="a5">
    <w:name w:val="Абзац списка Знак"/>
    <w:aliases w:val="Маркер Знак,Bullet Number Знак,Нумерованый список Знак,Bullet List Знак,FooterText Знак,numbered Знак,lp1 Знак,название Знак,Ненумерованный список Знак,Цветной список - Акцент 12 Знак,ПАРАГРАФ Знак,List Paragraph Знак,Num Bullet 1 Знак"/>
    <w:link w:val="a4"/>
    <w:uiPriority w:val="34"/>
    <w:locked/>
    <w:rsid w:val="00F41B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trcont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e-disclosure.ru/portal/company.aspx?id=111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5D57863B518C42954AB56EE5181E16" ma:contentTypeVersion="16" ma:contentTypeDescription="Создание документа." ma:contentTypeScope="" ma:versionID="7a04cb7720214f4f6a646c0f9c2f4a3d">
  <xsd:schema xmlns:xsd="http://www.w3.org/2001/XMLSchema" xmlns:xs="http://www.w3.org/2001/XMLSchema" xmlns:p="http://schemas.microsoft.com/office/2006/metadata/properties" xmlns:ns2="096bc037-22aa-4c33-9105-cd35d6d5498a" xmlns:ns3="abb5418d-067f-4879-b35b-a693b942d0cc" targetNamespace="http://schemas.microsoft.com/office/2006/metadata/properties" ma:root="true" ma:fieldsID="1c0e664cf8317e2390ece3c8af1cba6f" ns2:_="" ns3:_="">
    <xsd:import namespace="096bc037-22aa-4c33-9105-cd35d6d5498a"/>
    <xsd:import namespace="abb5418d-067f-4879-b35b-a693b942d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bc037-22aa-4c33-9105-cd35d6d54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a735ab1-98a2-4196-b298-936f60c44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5418d-067f-4879-b35b-a693b942d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5c4f9ec-92aa-4f6a-bd6c-e224eb2e7c77}" ma:internalName="TaxCatchAll" ma:showField="CatchAllData" ma:web="abb5418d-067f-4879-b35b-a693b942d0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b5418d-067f-4879-b35b-a693b942d0cc" xsi:nil="true"/>
    <lcf76f155ced4ddcb4097134ff3c332f xmlns="096bc037-22aa-4c33-9105-cd35d6d5498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8450E-A62D-4E18-9DB0-B9A753DFF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bc037-22aa-4c33-9105-cd35d6d5498a"/>
    <ds:schemaRef ds:uri="abb5418d-067f-4879-b35b-a693b942d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4A9391-4DE1-4870-B830-DB8FAF8569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23B459-8547-4582-BF5F-2491955EC443}">
  <ds:schemaRefs>
    <ds:schemaRef ds:uri="http://schemas.microsoft.com/office/2006/metadata/properties"/>
    <ds:schemaRef ds:uri="http://schemas.microsoft.com/office/infopath/2007/PartnerControls"/>
    <ds:schemaRef ds:uri="abb5418d-067f-4879-b35b-a693b942d0cc"/>
    <ds:schemaRef ds:uri="096bc037-22aa-4c33-9105-cd35d6d5498a"/>
  </ds:schemaRefs>
</ds:datastoreItem>
</file>

<file path=customXml/itemProps4.xml><?xml version="1.0" encoding="utf-8"?>
<ds:datastoreItem xmlns:ds="http://schemas.openxmlformats.org/officeDocument/2006/customXml" ds:itemID="{C2B710BD-DE9E-4F28-9CBE-3A969891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кин Сергей Геннадьевич</dc:creator>
  <cp:keywords/>
  <dc:description/>
  <cp:lastModifiedBy>Учакин Сергей Геннадьевич</cp:lastModifiedBy>
  <cp:revision>7</cp:revision>
  <cp:lastPrinted>2024-03-27T08:03:00Z</cp:lastPrinted>
  <dcterms:created xsi:type="dcterms:W3CDTF">2024-03-19T06:40:00Z</dcterms:created>
  <dcterms:modified xsi:type="dcterms:W3CDTF">2025-04-17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D57863B518C42954AB56EE5181E16</vt:lpwstr>
  </property>
  <property fmtid="{D5CDD505-2E9C-101B-9397-08002B2CF9AE}" pid="3" name="MediaServiceImageTags">
    <vt:lpwstr/>
  </property>
</Properties>
</file>